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EC6E" w14:textId="3D2135E2" w:rsidR="00C05CB5" w:rsidRPr="00FC6F8A" w:rsidRDefault="00C05CB5" w:rsidP="00EB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1CE9A8" w14:textId="1679687F" w:rsidR="00EB62D6" w:rsidRDefault="00EB62D6" w:rsidP="00EB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AA7E11" w14:textId="77777777" w:rsidR="00FC6F8A" w:rsidRPr="00FC6F8A" w:rsidRDefault="00FC6F8A" w:rsidP="00EB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108D68" w14:textId="77777777" w:rsidR="00EB62D6" w:rsidRPr="00FC6F8A" w:rsidRDefault="00EB62D6" w:rsidP="00EB6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2FA651" w14:textId="1F0D5FB9" w:rsidR="00EB62D6" w:rsidRPr="00FC6F8A" w:rsidRDefault="00EB62D6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6F8A">
        <w:rPr>
          <w:rFonts w:ascii="Times New Roman" w:hAnsi="Times New Roman"/>
          <w:sz w:val="28"/>
          <w:szCs w:val="28"/>
        </w:rPr>
        <w:t xml:space="preserve">2019. gada </w:t>
      </w:r>
      <w:r w:rsidR="003A4DDF">
        <w:rPr>
          <w:rFonts w:ascii="Times New Roman" w:hAnsi="Times New Roman"/>
          <w:sz w:val="28"/>
          <w:szCs w:val="28"/>
        </w:rPr>
        <w:t>12. aprīlī</w:t>
      </w:r>
      <w:r w:rsidRPr="00FC6F8A">
        <w:rPr>
          <w:rFonts w:ascii="Times New Roman" w:hAnsi="Times New Roman"/>
          <w:sz w:val="28"/>
          <w:szCs w:val="28"/>
        </w:rPr>
        <w:tab/>
        <w:t>Rīkojums Nr.</w:t>
      </w:r>
      <w:r w:rsidR="003A4DDF">
        <w:rPr>
          <w:rFonts w:ascii="Times New Roman" w:hAnsi="Times New Roman"/>
          <w:sz w:val="28"/>
          <w:szCs w:val="28"/>
        </w:rPr>
        <w:t> 175</w:t>
      </w:r>
    </w:p>
    <w:p w14:paraId="1B0C2CD9" w14:textId="5CED10A0" w:rsidR="00EB62D6" w:rsidRPr="00FC6F8A" w:rsidRDefault="00EB62D6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6F8A">
        <w:rPr>
          <w:rFonts w:ascii="Times New Roman" w:hAnsi="Times New Roman"/>
          <w:sz w:val="28"/>
          <w:szCs w:val="28"/>
        </w:rPr>
        <w:t>Rīgā</w:t>
      </w:r>
      <w:r w:rsidRPr="00FC6F8A">
        <w:rPr>
          <w:rFonts w:ascii="Times New Roman" w:hAnsi="Times New Roman"/>
          <w:sz w:val="28"/>
          <w:szCs w:val="28"/>
        </w:rPr>
        <w:tab/>
        <w:t>(prot. Nr. </w:t>
      </w:r>
      <w:r w:rsidR="003A4DDF">
        <w:rPr>
          <w:rFonts w:ascii="Times New Roman" w:hAnsi="Times New Roman"/>
          <w:sz w:val="28"/>
          <w:szCs w:val="28"/>
        </w:rPr>
        <w:t>18</w:t>
      </w:r>
      <w:r w:rsidRPr="00FC6F8A">
        <w:rPr>
          <w:rFonts w:ascii="Times New Roman" w:hAnsi="Times New Roman"/>
          <w:sz w:val="28"/>
          <w:szCs w:val="28"/>
        </w:rPr>
        <w:t> </w:t>
      </w:r>
      <w:r w:rsidR="003A4DDF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FC6F8A">
        <w:rPr>
          <w:rFonts w:ascii="Times New Roman" w:hAnsi="Times New Roman"/>
          <w:sz w:val="28"/>
          <w:szCs w:val="28"/>
        </w:rPr>
        <w:t>. §)</w:t>
      </w:r>
    </w:p>
    <w:p w14:paraId="55ADEC71" w14:textId="4A647D81" w:rsidR="00C05CB5" w:rsidRPr="00FC6F8A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ADEC74" w14:textId="7C575643" w:rsidR="00C05CB5" w:rsidRPr="00FC6F8A" w:rsidRDefault="008A05C1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F8A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B83B73" w:rsidRPr="00FC6F8A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F33737" w:rsidRPr="00FC6F8A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2014</w:t>
      </w:r>
      <w:r w:rsidR="00145C93" w:rsidRPr="00FC6F8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B62D6" w:rsidRPr="00FC6F8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45C93" w:rsidRPr="00FC6F8A">
        <w:rPr>
          <w:rFonts w:ascii="Times New Roman" w:eastAsia="Calibri" w:hAnsi="Times New Roman" w:cs="Times New Roman"/>
          <w:b/>
          <w:sz w:val="28"/>
          <w:szCs w:val="28"/>
        </w:rPr>
        <w:t xml:space="preserve">gada </w:t>
      </w:r>
      <w:r w:rsidR="00F33737" w:rsidRPr="00FC6F8A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EB62D6" w:rsidRPr="00FC6F8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F33737" w:rsidRPr="00FC6F8A">
        <w:rPr>
          <w:rFonts w:ascii="Times New Roman" w:eastAsia="Calibri" w:hAnsi="Times New Roman" w:cs="Times New Roman"/>
          <w:b/>
          <w:sz w:val="28"/>
          <w:szCs w:val="28"/>
        </w:rPr>
        <w:t>oktobra rīkojumā Nr.</w:t>
      </w:r>
      <w:r w:rsidR="00EB62D6" w:rsidRPr="00FC6F8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F33737" w:rsidRPr="00FC6F8A">
        <w:rPr>
          <w:rFonts w:ascii="Times New Roman" w:eastAsia="Calibri" w:hAnsi="Times New Roman" w:cs="Times New Roman"/>
          <w:b/>
          <w:sz w:val="28"/>
          <w:szCs w:val="28"/>
        </w:rPr>
        <w:t>563</w:t>
      </w:r>
      <w:r w:rsidR="00C05CB5" w:rsidRPr="00FC6F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6F8A" w:rsidRPr="00FC6F8A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B62D6" w:rsidRPr="00FC6F8A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C05CB5" w:rsidRPr="00FC6F8A">
        <w:rPr>
          <w:rFonts w:ascii="Times New Roman" w:eastAsia="Calibri" w:hAnsi="Times New Roman" w:cs="Times New Roman"/>
          <w:b/>
          <w:sz w:val="28"/>
          <w:szCs w:val="28"/>
        </w:rPr>
        <w:t>Par pretendentu un ierēdņu vērtēšanas komisiju</w:t>
      </w:r>
      <w:r w:rsidR="00EB62D6" w:rsidRPr="00FC6F8A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55ADEC75" w14:textId="77777777" w:rsidR="00C05CB5" w:rsidRPr="00FC6F8A" w:rsidRDefault="00C05CB5" w:rsidP="00FC6F8A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FD1486F" w14:textId="77777777" w:rsidR="00BC0372" w:rsidRDefault="00032665" w:rsidP="00FC6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</w:t>
      </w:r>
      <w:r w:rsidR="00145C93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5C93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="00C1479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a rīkojumā Nr</w:t>
      </w:r>
      <w:r w:rsidR="00FC6F8A" w:rsidRPr="00FC6F8A">
        <w:rPr>
          <w:rFonts w:ascii="Times New Roman" w:hAnsi="Times New Roman" w:cs="Times New Roman"/>
          <w:sz w:val="28"/>
          <w:szCs w:val="28"/>
        </w:rPr>
        <w:t>. </w:t>
      </w:r>
      <w:r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563</w:t>
      </w:r>
      <w:r w:rsidR="00C05CB5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5CB5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etendentu un ierēdņu vērtēšanas komisiju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5CB5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</w:t>
      </w:r>
      <w:r w:rsidR="0046522A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2014</w:t>
      </w:r>
      <w:r w:rsidR="00F94314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6522A" w:rsidRPr="00FC6F8A">
        <w:rPr>
          <w:rFonts w:ascii="Times New Roman" w:hAnsi="Times New Roman" w:cs="Times New Roman"/>
          <w:sz w:val="28"/>
          <w:szCs w:val="28"/>
        </w:rPr>
        <w:t>200</w:t>
      </w:r>
      <w:r w:rsidR="00F94314" w:rsidRPr="00FC6F8A">
        <w:rPr>
          <w:rFonts w:ascii="Times New Roman" w:hAnsi="Times New Roman" w:cs="Times New Roman"/>
          <w:sz w:val="28"/>
          <w:szCs w:val="28"/>
        </w:rPr>
        <w:t>.</w:t>
      </w:r>
      <w:r w:rsidR="00EB62D6" w:rsidRPr="00FC6F8A">
        <w:rPr>
          <w:rFonts w:ascii="Times New Roman" w:hAnsi="Times New Roman" w:cs="Times New Roman"/>
          <w:sz w:val="28"/>
          <w:szCs w:val="28"/>
        </w:rPr>
        <w:t> </w:t>
      </w:r>
      <w:r w:rsidR="008871EF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8A05C1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E4849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212., 253.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4849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56.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4849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FC6F8A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6916B0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9, 44.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916B0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A05C1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BC0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8A05C1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C037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9E739BA" w14:textId="14B8A396" w:rsidR="00BC0372" w:rsidRDefault="00BC0372" w:rsidP="00FC6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685FCD" w14:textId="04B372BA" w:rsidR="00BC0372" w:rsidRPr="00BC0372" w:rsidRDefault="00BC0372" w:rsidP="00FC6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 Svītrot 1. punktā vārdus </w:t>
      </w:r>
      <w:r w:rsidRPr="00BC037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BC0372">
        <w:rPr>
          <w:rFonts w:ascii="Times New Roman" w:hAnsi="Times New Roman" w:cs="Times New Roman"/>
          <w:sz w:val="28"/>
          <w:szCs w:val="28"/>
          <w:shd w:val="clear" w:color="auto" w:fill="FFFFFF"/>
        </w:rPr>
        <w:t>K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0372">
        <w:rPr>
          <w:rFonts w:ascii="Times New Roman" w:hAnsi="Times New Roman" w:cs="Times New Roman"/>
          <w:sz w:val="28"/>
          <w:szCs w:val="28"/>
          <w:shd w:val="clear" w:color="auto" w:fill="FFFFFF"/>
        </w:rPr>
        <w:t>Ozoliņš – Satiksmes ministrijas valsts sekretār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Pr="00BC0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8646124" w14:textId="77777777" w:rsidR="00BC0372" w:rsidRDefault="00BC0372" w:rsidP="00FC6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ADEC77" w14:textId="271CBE2E" w:rsidR="002A6462" w:rsidRPr="00FC6F8A" w:rsidRDefault="00BC0372" w:rsidP="00FC6F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P</w:t>
      </w:r>
      <w:r w:rsidR="008871EF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1.</w:t>
      </w:r>
      <w:r w:rsidR="00EB62D6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871EF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6F0F1B" w:rsidRPr="00FC6F8A">
        <w:rPr>
          <w:sz w:val="28"/>
          <w:szCs w:val="28"/>
        </w:rPr>
        <w:t xml:space="preserve"> </w:t>
      </w:r>
      <w:r w:rsidR="006F0F1B" w:rsidRPr="00FC6F8A">
        <w:rPr>
          <w:rFonts w:ascii="Times New Roman" w:hAnsi="Times New Roman" w:cs="Times New Roman"/>
          <w:sz w:val="28"/>
          <w:szCs w:val="28"/>
        </w:rPr>
        <w:t xml:space="preserve">ar </w:t>
      </w:r>
      <w:r w:rsidR="00FC6F8A" w:rsidRPr="00FC6F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iem </w:t>
      </w:r>
      <w:r w:rsidR="006F0F1B" w:rsidRPr="00FC6F8A">
        <w:rPr>
          <w:rFonts w:ascii="Times New Roman" w:hAnsi="Times New Roman" w:cs="Times New Roman"/>
          <w:sz w:val="28"/>
          <w:szCs w:val="28"/>
        </w:rPr>
        <w:t xml:space="preserve">vārdiem </w:t>
      </w:r>
      <w:r w:rsidR="002A6462" w:rsidRPr="00FC6F8A">
        <w:rPr>
          <w:rFonts w:ascii="Times New Roman" w:hAnsi="Times New Roman" w:cs="Times New Roman"/>
          <w:sz w:val="28"/>
          <w:szCs w:val="28"/>
        </w:rPr>
        <w:t>(alfabēta secībā):</w:t>
      </w:r>
    </w:p>
    <w:p w14:paraId="55ADEC78" w14:textId="0194B439" w:rsidR="006F0F1B" w:rsidRPr="00FC6F8A" w:rsidRDefault="00BC0372" w:rsidP="00FC6F8A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B62D6" w:rsidRPr="00FC6F8A">
        <w:rPr>
          <w:sz w:val="28"/>
          <w:szCs w:val="28"/>
        </w:rPr>
        <w:t>"</w:t>
      </w:r>
      <w:r w:rsidR="00B34E4D" w:rsidRPr="00FC6F8A">
        <w:rPr>
          <w:sz w:val="28"/>
          <w:szCs w:val="28"/>
        </w:rPr>
        <w:t>R.</w:t>
      </w:r>
      <w:r w:rsidR="00EB62D6" w:rsidRPr="00FC6F8A">
        <w:rPr>
          <w:sz w:val="28"/>
          <w:szCs w:val="28"/>
        </w:rPr>
        <w:t> </w:t>
      </w:r>
      <w:r w:rsidR="00B34E4D" w:rsidRPr="00FC6F8A">
        <w:rPr>
          <w:sz w:val="28"/>
          <w:szCs w:val="28"/>
        </w:rPr>
        <w:t>Kronbergs</w:t>
      </w:r>
      <w:r w:rsidR="0061193A" w:rsidRPr="00FC6F8A">
        <w:rPr>
          <w:sz w:val="28"/>
          <w:szCs w:val="28"/>
        </w:rPr>
        <w:t xml:space="preserve"> – </w:t>
      </w:r>
      <w:r w:rsidR="00B34E4D" w:rsidRPr="00FC6F8A">
        <w:rPr>
          <w:sz w:val="28"/>
          <w:szCs w:val="28"/>
        </w:rPr>
        <w:t>Tieslietu</w:t>
      </w:r>
      <w:r w:rsidR="0061193A" w:rsidRPr="00FC6F8A">
        <w:rPr>
          <w:sz w:val="28"/>
          <w:szCs w:val="28"/>
        </w:rPr>
        <w:t xml:space="preserve"> ministrijas </w:t>
      </w:r>
      <w:r w:rsidR="0076110D" w:rsidRPr="00FC6F8A">
        <w:rPr>
          <w:sz w:val="28"/>
          <w:szCs w:val="28"/>
        </w:rPr>
        <w:t>valsts sekretār</w:t>
      </w:r>
      <w:r w:rsidR="00B34E4D" w:rsidRPr="00FC6F8A">
        <w:rPr>
          <w:sz w:val="28"/>
          <w:szCs w:val="28"/>
        </w:rPr>
        <w:t>s</w:t>
      </w:r>
      <w:r w:rsidR="00EB62D6" w:rsidRPr="00FC6F8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55ADEC7D" w14:textId="6B3D3B67" w:rsidR="002A6462" w:rsidRPr="00FC6F8A" w:rsidRDefault="00BC0372" w:rsidP="00FC6F8A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E60291" w:rsidRPr="00FC6F8A">
        <w:rPr>
          <w:spacing w:val="-2"/>
          <w:sz w:val="28"/>
          <w:szCs w:val="28"/>
        </w:rPr>
        <w:t xml:space="preserve">2. </w:t>
      </w:r>
      <w:r w:rsidR="00EB62D6" w:rsidRPr="00FC6F8A">
        <w:rPr>
          <w:spacing w:val="-2"/>
          <w:sz w:val="28"/>
          <w:szCs w:val="28"/>
        </w:rPr>
        <w:t>"</w:t>
      </w:r>
      <w:r w:rsidR="008C10A6" w:rsidRPr="00FC6F8A">
        <w:rPr>
          <w:spacing w:val="-2"/>
          <w:sz w:val="28"/>
          <w:szCs w:val="28"/>
        </w:rPr>
        <w:t>R.</w:t>
      </w:r>
      <w:r w:rsidR="00EB62D6" w:rsidRPr="00FC6F8A">
        <w:rPr>
          <w:spacing w:val="-2"/>
          <w:sz w:val="28"/>
          <w:szCs w:val="28"/>
        </w:rPr>
        <w:t> </w:t>
      </w:r>
      <w:r w:rsidR="008C10A6" w:rsidRPr="00FC6F8A">
        <w:rPr>
          <w:spacing w:val="-2"/>
          <w:sz w:val="28"/>
          <w:szCs w:val="28"/>
        </w:rPr>
        <w:t>Muciņš</w:t>
      </w:r>
      <w:r w:rsidR="0061193A" w:rsidRPr="00FC6F8A">
        <w:rPr>
          <w:spacing w:val="-2"/>
          <w:sz w:val="28"/>
          <w:szCs w:val="28"/>
        </w:rPr>
        <w:t xml:space="preserve"> – </w:t>
      </w:r>
      <w:r w:rsidR="008C10A6" w:rsidRPr="00FC6F8A">
        <w:rPr>
          <w:spacing w:val="-2"/>
          <w:sz w:val="28"/>
          <w:szCs w:val="28"/>
        </w:rPr>
        <w:t>Vides aizsardzības un reģionāl</w:t>
      </w:r>
      <w:r w:rsidR="00147BDA">
        <w:rPr>
          <w:spacing w:val="-2"/>
          <w:sz w:val="28"/>
          <w:szCs w:val="28"/>
        </w:rPr>
        <w:t>ā</w:t>
      </w:r>
      <w:r w:rsidR="008C10A6" w:rsidRPr="00FC6F8A">
        <w:rPr>
          <w:spacing w:val="-2"/>
          <w:sz w:val="28"/>
          <w:szCs w:val="28"/>
        </w:rPr>
        <w:t>s attīstības ministrijas valsts</w:t>
      </w:r>
      <w:r w:rsidR="008C10A6" w:rsidRPr="00FC6F8A">
        <w:rPr>
          <w:sz w:val="28"/>
          <w:szCs w:val="28"/>
        </w:rPr>
        <w:t xml:space="preserve"> sekretārs</w:t>
      </w:r>
      <w:r w:rsidR="00EB62D6" w:rsidRPr="00FC6F8A">
        <w:rPr>
          <w:sz w:val="28"/>
          <w:szCs w:val="28"/>
        </w:rPr>
        <w:t>"</w:t>
      </w:r>
      <w:r w:rsidR="002A6462" w:rsidRPr="00FC6F8A">
        <w:rPr>
          <w:sz w:val="28"/>
          <w:szCs w:val="28"/>
        </w:rPr>
        <w:t>.</w:t>
      </w:r>
    </w:p>
    <w:p w14:paraId="5AC78020" w14:textId="018878B4" w:rsidR="00DF4B21" w:rsidRPr="00FC6F8A" w:rsidRDefault="00DF4B21" w:rsidP="00FC6F8A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B8B3B20" w14:textId="77777777" w:rsidR="00EB62D6" w:rsidRPr="00FC6F8A" w:rsidRDefault="00EB62D6" w:rsidP="00FC6F8A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5ADEC85" w14:textId="4C862E48" w:rsidR="00C05CB5" w:rsidRPr="00FC6F8A" w:rsidRDefault="00C05CB5" w:rsidP="00FC6F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069DD7" w14:textId="77777777" w:rsidR="00EB62D6" w:rsidRPr="00FC6F8A" w:rsidRDefault="00EB62D6" w:rsidP="00FC6F8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C6F8A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C6F8A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69E1E538" w14:textId="77777777" w:rsidR="00EB62D6" w:rsidRPr="00FC6F8A" w:rsidRDefault="00EB62D6" w:rsidP="00FC6F8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238451" w14:textId="77777777" w:rsidR="00EB62D6" w:rsidRPr="00FC6F8A" w:rsidRDefault="00EB62D6" w:rsidP="00FC6F8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97CB46" w14:textId="77777777" w:rsidR="00EB62D6" w:rsidRPr="00FC6F8A" w:rsidRDefault="00EB62D6" w:rsidP="00FC6F8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5E30F1" w14:textId="77777777" w:rsidR="00EB62D6" w:rsidRPr="00FC6F8A" w:rsidRDefault="00EB62D6" w:rsidP="00FC6F8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C6F8A">
        <w:rPr>
          <w:rFonts w:ascii="Times New Roman" w:hAnsi="Times New Roman"/>
          <w:color w:val="auto"/>
          <w:sz w:val="28"/>
          <w:lang w:val="de-DE"/>
        </w:rPr>
        <w:t>Satiksmes ministrs</w:t>
      </w:r>
      <w:r w:rsidRPr="00FC6F8A">
        <w:rPr>
          <w:rFonts w:ascii="Times New Roman" w:hAnsi="Times New Roman"/>
          <w:color w:val="auto"/>
          <w:sz w:val="28"/>
          <w:lang w:val="de-DE"/>
        </w:rPr>
        <w:tab/>
        <w:t>T. Linkaits</w:t>
      </w:r>
    </w:p>
    <w:sectPr w:rsidR="00EB62D6" w:rsidRPr="00FC6F8A" w:rsidSect="00EB62D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0EE9" w14:textId="77777777" w:rsidR="00110790" w:rsidRDefault="00110790">
      <w:pPr>
        <w:spacing w:after="0" w:line="240" w:lineRule="auto"/>
      </w:pPr>
      <w:r>
        <w:separator/>
      </w:r>
    </w:p>
  </w:endnote>
  <w:endnote w:type="continuationSeparator" w:id="0">
    <w:p w14:paraId="35A90FDE" w14:textId="77777777" w:rsidR="00110790" w:rsidRDefault="0011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EC98" w14:textId="554AF07B" w:rsidR="00BC0B4C" w:rsidRPr="00EB62D6" w:rsidRDefault="00EB62D6" w:rsidP="00EB62D6">
    <w:pPr>
      <w:pStyle w:val="Footer"/>
      <w:rPr>
        <w:rFonts w:ascii="Times New Roman" w:hAnsi="Times New Roman"/>
        <w:sz w:val="16"/>
        <w:szCs w:val="16"/>
      </w:rPr>
    </w:pPr>
    <w:r w:rsidRPr="00EB62D6">
      <w:rPr>
        <w:rFonts w:ascii="Times New Roman" w:hAnsi="Times New Roman"/>
        <w:sz w:val="16"/>
        <w:szCs w:val="16"/>
      </w:rPr>
      <w:t>R061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EA49" w14:textId="77777777" w:rsidR="00110790" w:rsidRDefault="00110790">
      <w:pPr>
        <w:spacing w:after="0" w:line="240" w:lineRule="auto"/>
      </w:pPr>
      <w:r>
        <w:separator/>
      </w:r>
    </w:p>
  </w:footnote>
  <w:footnote w:type="continuationSeparator" w:id="0">
    <w:p w14:paraId="496E7F2B" w14:textId="77777777" w:rsidR="00110790" w:rsidRDefault="0011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8C28" w14:textId="77777777" w:rsidR="00EB62D6" w:rsidRPr="003629D6" w:rsidRDefault="00EB62D6">
    <w:pPr>
      <w:pStyle w:val="Header"/>
      <w:rPr>
        <w:rFonts w:ascii="Times New Roman" w:hAnsi="Times New Roman"/>
        <w:sz w:val="24"/>
        <w:szCs w:val="24"/>
      </w:rPr>
    </w:pPr>
  </w:p>
  <w:p w14:paraId="4CF0B8E0" w14:textId="60431C63" w:rsidR="00EB62D6" w:rsidRDefault="00EB62D6">
    <w:pPr>
      <w:pStyle w:val="Header"/>
    </w:pPr>
    <w:r>
      <w:rPr>
        <w:noProof/>
      </w:rPr>
      <w:drawing>
        <wp:inline distT="0" distB="0" distL="0" distR="0" wp14:anchorId="50A31D4A" wp14:editId="1CA77BB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1E37"/>
    <w:multiLevelType w:val="hybridMultilevel"/>
    <w:tmpl w:val="35AEC16E"/>
    <w:lvl w:ilvl="0" w:tplc="2352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8F545B"/>
    <w:multiLevelType w:val="hybridMultilevel"/>
    <w:tmpl w:val="C8005D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27"/>
    <w:rsid w:val="00006622"/>
    <w:rsid w:val="00024C8E"/>
    <w:rsid w:val="00032665"/>
    <w:rsid w:val="00060114"/>
    <w:rsid w:val="00067D14"/>
    <w:rsid w:val="00081F5C"/>
    <w:rsid w:val="00094766"/>
    <w:rsid w:val="000D1EF1"/>
    <w:rsid w:val="000E0687"/>
    <w:rsid w:val="000E2D99"/>
    <w:rsid w:val="00110790"/>
    <w:rsid w:val="00117ECA"/>
    <w:rsid w:val="001201DF"/>
    <w:rsid w:val="00133F6C"/>
    <w:rsid w:val="00145C93"/>
    <w:rsid w:val="00147BDA"/>
    <w:rsid w:val="001855BC"/>
    <w:rsid w:val="001F4D93"/>
    <w:rsid w:val="001F7964"/>
    <w:rsid w:val="002215DA"/>
    <w:rsid w:val="002A6462"/>
    <w:rsid w:val="002C1E59"/>
    <w:rsid w:val="00316FB6"/>
    <w:rsid w:val="00330950"/>
    <w:rsid w:val="00357104"/>
    <w:rsid w:val="00381624"/>
    <w:rsid w:val="00394872"/>
    <w:rsid w:val="003A4DDF"/>
    <w:rsid w:val="003D19A9"/>
    <w:rsid w:val="003F644E"/>
    <w:rsid w:val="003F7F3C"/>
    <w:rsid w:val="00416F8B"/>
    <w:rsid w:val="004539A7"/>
    <w:rsid w:val="0046522A"/>
    <w:rsid w:val="004A5E0D"/>
    <w:rsid w:val="004B7B56"/>
    <w:rsid w:val="004F6CFE"/>
    <w:rsid w:val="00501FCA"/>
    <w:rsid w:val="00505CC7"/>
    <w:rsid w:val="0056611B"/>
    <w:rsid w:val="00570E02"/>
    <w:rsid w:val="005B5E1A"/>
    <w:rsid w:val="005E4849"/>
    <w:rsid w:val="005E72B2"/>
    <w:rsid w:val="005F1DDF"/>
    <w:rsid w:val="005F29E9"/>
    <w:rsid w:val="006044BA"/>
    <w:rsid w:val="0061193A"/>
    <w:rsid w:val="0061280D"/>
    <w:rsid w:val="00641C27"/>
    <w:rsid w:val="00655C19"/>
    <w:rsid w:val="00665B63"/>
    <w:rsid w:val="006766C1"/>
    <w:rsid w:val="006916B0"/>
    <w:rsid w:val="00693372"/>
    <w:rsid w:val="006B7BE1"/>
    <w:rsid w:val="006D6ED7"/>
    <w:rsid w:val="006F0330"/>
    <w:rsid w:val="006F0F1B"/>
    <w:rsid w:val="0070168F"/>
    <w:rsid w:val="00702DAA"/>
    <w:rsid w:val="00753772"/>
    <w:rsid w:val="0076110D"/>
    <w:rsid w:val="007764D6"/>
    <w:rsid w:val="0079108C"/>
    <w:rsid w:val="008621BC"/>
    <w:rsid w:val="008662EC"/>
    <w:rsid w:val="008871EF"/>
    <w:rsid w:val="008A05C1"/>
    <w:rsid w:val="008B73B5"/>
    <w:rsid w:val="008C10A6"/>
    <w:rsid w:val="008F177F"/>
    <w:rsid w:val="00912888"/>
    <w:rsid w:val="00992B83"/>
    <w:rsid w:val="009D5093"/>
    <w:rsid w:val="00A649C1"/>
    <w:rsid w:val="00A81B92"/>
    <w:rsid w:val="00AD3B09"/>
    <w:rsid w:val="00B25C78"/>
    <w:rsid w:val="00B324E4"/>
    <w:rsid w:val="00B34E4D"/>
    <w:rsid w:val="00B83B73"/>
    <w:rsid w:val="00BB7CC9"/>
    <w:rsid w:val="00BC0372"/>
    <w:rsid w:val="00BD4DA4"/>
    <w:rsid w:val="00BE379E"/>
    <w:rsid w:val="00BF128A"/>
    <w:rsid w:val="00BF2FF9"/>
    <w:rsid w:val="00C05CB5"/>
    <w:rsid w:val="00C14796"/>
    <w:rsid w:val="00C30282"/>
    <w:rsid w:val="00C441CA"/>
    <w:rsid w:val="00C53065"/>
    <w:rsid w:val="00C5430F"/>
    <w:rsid w:val="00C84B9A"/>
    <w:rsid w:val="00CB7F44"/>
    <w:rsid w:val="00DF366C"/>
    <w:rsid w:val="00DF4B21"/>
    <w:rsid w:val="00E230D9"/>
    <w:rsid w:val="00E60291"/>
    <w:rsid w:val="00E82F9F"/>
    <w:rsid w:val="00EB62D6"/>
    <w:rsid w:val="00F25F6C"/>
    <w:rsid w:val="00F33737"/>
    <w:rsid w:val="00F55B8F"/>
    <w:rsid w:val="00F61209"/>
    <w:rsid w:val="00F94314"/>
    <w:rsid w:val="00FB507F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EC6A"/>
  <w15:docId w15:val="{F5DB202D-053D-4C1F-901A-C3D09FED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B8F"/>
    <w:rPr>
      <w:color w:val="605E5C"/>
      <w:shd w:val="clear" w:color="auto" w:fill="E1DFDD"/>
    </w:rPr>
  </w:style>
  <w:style w:type="paragraph" w:customStyle="1" w:styleId="Body">
    <w:name w:val="Body"/>
    <w:rsid w:val="00EB6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6F63-B7DE-4A61-9EEF-421EE9B5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oktobra rīkojumā Nr.563 „Par pretendentu un ierēdņu vērtēšanas komisiju”</vt:lpstr>
    </vt:vector>
  </TitlesOfParts>
  <Company>Satiksmes ministrij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oktobra rīkojumā Nr.563 „Par pretendentu un ierēdņu vērtēšanas komisiju”</dc:title>
  <dc:subject>Rīkojuma projekts</dc:subject>
  <dc:creator>Aiga Strupka</dc:creator>
  <dc:description>Aiga.Strupka@sam.gov.lv
67028273</dc:description>
  <cp:lastModifiedBy>Leontine Babkina</cp:lastModifiedBy>
  <cp:revision>22</cp:revision>
  <cp:lastPrinted>2019-04-09T10:59:00Z</cp:lastPrinted>
  <dcterms:created xsi:type="dcterms:W3CDTF">2019-03-28T11:27:00Z</dcterms:created>
  <dcterms:modified xsi:type="dcterms:W3CDTF">2019-04-12T11:45:00Z</dcterms:modified>
</cp:coreProperties>
</file>